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7" w:rsidRPr="00E30DB1" w:rsidRDefault="00B64BDD" w:rsidP="00B95CD6">
      <w:pPr>
        <w:widowControl w:val="0"/>
        <w:tabs>
          <w:tab w:val="left" w:pos="284"/>
        </w:tabs>
        <w:spacing w:after="240" w:line="240" w:lineRule="auto"/>
        <w:ind w:right="45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7520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07" w:rsidRPr="00A710A1" w:rsidRDefault="00C4090C" w:rsidP="00B95CD6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</w:t>
      </w:r>
      <w:r w:rsidR="00141B07" w:rsidRPr="00A710A1">
        <w:rPr>
          <w:rFonts w:ascii="Times New Roman" w:hAnsi="Times New Roman"/>
          <w:b/>
          <w:sz w:val="24"/>
          <w:szCs w:val="24"/>
        </w:rPr>
        <w:t>ИЯ ЗАВОДСКОГО СЕЛЬСКОГО ПОСЕЛЕНИЯ</w:t>
      </w:r>
    </w:p>
    <w:p w:rsidR="00141B07" w:rsidRPr="00A710A1" w:rsidRDefault="00541DAB" w:rsidP="0042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ПАРАБЕЛЬСКОГО</w:t>
      </w:r>
      <w:r w:rsidR="00141B07" w:rsidRPr="00A710A1">
        <w:rPr>
          <w:rFonts w:ascii="Times New Roman" w:hAnsi="Times New Roman"/>
          <w:sz w:val="24"/>
          <w:szCs w:val="24"/>
        </w:rPr>
        <w:t xml:space="preserve"> РАЙОНА</w:t>
      </w:r>
    </w:p>
    <w:p w:rsidR="00141B07" w:rsidRPr="00A710A1" w:rsidRDefault="00141B07" w:rsidP="00541DAB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ТОМСКОЙ ОБЛАСТИ</w:t>
      </w:r>
    </w:p>
    <w:p w:rsidR="00141B07" w:rsidRPr="00A710A1" w:rsidRDefault="00141B07" w:rsidP="00541DAB">
      <w:pPr>
        <w:spacing w:after="4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0A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541DAB" w:rsidRPr="00A710A1" w:rsidRDefault="00141B07" w:rsidP="00B95CD6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от</w:t>
      </w:r>
      <w:r w:rsidR="00B22B71" w:rsidRPr="00A710A1">
        <w:rPr>
          <w:rFonts w:ascii="Times New Roman" w:hAnsi="Times New Roman"/>
          <w:sz w:val="24"/>
          <w:szCs w:val="24"/>
        </w:rPr>
        <w:t xml:space="preserve"> </w:t>
      </w:r>
      <w:r w:rsidR="00B95CD6">
        <w:rPr>
          <w:rFonts w:ascii="Times New Roman" w:hAnsi="Times New Roman"/>
          <w:sz w:val="24"/>
          <w:szCs w:val="24"/>
        </w:rPr>
        <w:t>01.08.2019</w:t>
      </w:r>
      <w:r w:rsidR="00B22B71" w:rsidRPr="00A710A1">
        <w:rPr>
          <w:rFonts w:ascii="Times New Roman" w:hAnsi="Times New Roman"/>
          <w:sz w:val="24"/>
          <w:szCs w:val="24"/>
        </w:rPr>
        <w:t xml:space="preserve">               </w:t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95CD6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  <w:t xml:space="preserve">№ </w:t>
      </w:r>
      <w:r w:rsidR="00B95CD6">
        <w:rPr>
          <w:rFonts w:ascii="Times New Roman" w:hAnsi="Times New Roman"/>
          <w:sz w:val="24"/>
          <w:szCs w:val="24"/>
        </w:rPr>
        <w:t>49</w:t>
      </w:r>
    </w:p>
    <w:p w:rsidR="002825FC" w:rsidRDefault="00141B07" w:rsidP="002825FC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  <w:r w:rsidR="003D117A" w:rsidRPr="003D117A">
        <w:rPr>
          <w:rFonts w:ascii="Times New Roman" w:hAnsi="Times New Roman"/>
          <w:sz w:val="24"/>
          <w:szCs w:val="24"/>
        </w:rPr>
        <w:t xml:space="preserve"> </w:t>
      </w:r>
      <w:r w:rsidRPr="00A710A1">
        <w:rPr>
          <w:rFonts w:ascii="Times New Roman" w:hAnsi="Times New Roman"/>
          <w:sz w:val="24"/>
          <w:szCs w:val="24"/>
        </w:rPr>
        <w:t>За</w:t>
      </w:r>
      <w:r w:rsidR="002825FC">
        <w:rPr>
          <w:rFonts w:ascii="Times New Roman" w:hAnsi="Times New Roman"/>
          <w:sz w:val="24"/>
          <w:szCs w:val="24"/>
        </w:rPr>
        <w:t>водского сельского поселения от</w:t>
      </w:r>
      <w:r w:rsidR="002825FC" w:rsidRPr="002825FC">
        <w:rPr>
          <w:rFonts w:ascii="Times New Roman" w:hAnsi="Times New Roman"/>
          <w:sz w:val="24"/>
          <w:szCs w:val="24"/>
        </w:rPr>
        <w:t xml:space="preserve"> 16.06.2017 №</w:t>
      </w:r>
      <w:r w:rsidR="002825FC">
        <w:rPr>
          <w:rFonts w:ascii="Times New Roman" w:hAnsi="Times New Roman"/>
          <w:sz w:val="24"/>
          <w:szCs w:val="24"/>
        </w:rPr>
        <w:t xml:space="preserve"> </w:t>
      </w:r>
      <w:r w:rsidR="002825FC" w:rsidRPr="002825FC">
        <w:rPr>
          <w:rFonts w:ascii="Times New Roman" w:hAnsi="Times New Roman"/>
          <w:sz w:val="24"/>
          <w:szCs w:val="24"/>
        </w:rPr>
        <w:t>95 «Об утверждении порядка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2825FC" w:rsidRDefault="00141B07" w:rsidP="002825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В целях приведения в соответствие с</w:t>
      </w:r>
      <w:r w:rsidR="00D84F70" w:rsidRPr="00A710A1">
        <w:rPr>
          <w:rFonts w:ascii="Times New Roman" w:hAnsi="Times New Roman"/>
          <w:sz w:val="24"/>
          <w:szCs w:val="24"/>
        </w:rPr>
        <w:t xml:space="preserve"> требованиями законодательства:</w:t>
      </w:r>
      <w:r w:rsidR="00BE136F" w:rsidRPr="00A710A1">
        <w:rPr>
          <w:rFonts w:ascii="Times New Roman" w:hAnsi="Times New Roman"/>
          <w:sz w:val="24"/>
          <w:szCs w:val="24"/>
        </w:rPr>
        <w:t xml:space="preserve"> </w:t>
      </w:r>
      <w:r w:rsidR="002825FC">
        <w:rPr>
          <w:rFonts w:ascii="Times New Roman" w:hAnsi="Times New Roman"/>
          <w:sz w:val="24"/>
          <w:szCs w:val="24"/>
        </w:rPr>
        <w:t xml:space="preserve">Конституции Российской Федерации, Федерального закона от 06.10.2003 № 131 – ФЗ «Об общих принципах организации местного самоуправления в Российской Федерации», Федерального закона от 25.12.2008 № 273 – ФЗ «О противодействии коррупции», Федерального закона от 02.03.2007 № 25 – ФЗ «О муниципальной службе в Российской федерации», Постановления Правительства </w:t>
      </w:r>
      <w:r w:rsidR="002825FC" w:rsidRPr="002825FC">
        <w:rPr>
          <w:rFonts w:ascii="Times New Roman" w:hAnsi="Times New Roman"/>
          <w:sz w:val="24"/>
          <w:szCs w:val="24"/>
        </w:rPr>
        <w:t>Р</w:t>
      </w:r>
      <w:r w:rsidR="002825FC">
        <w:rPr>
          <w:rFonts w:ascii="Times New Roman" w:hAnsi="Times New Roman"/>
          <w:sz w:val="24"/>
          <w:szCs w:val="24"/>
        </w:rPr>
        <w:t xml:space="preserve">оссийской </w:t>
      </w:r>
      <w:r w:rsidR="002825FC" w:rsidRPr="002825FC">
        <w:rPr>
          <w:rFonts w:ascii="Times New Roman" w:hAnsi="Times New Roman"/>
          <w:sz w:val="24"/>
          <w:szCs w:val="24"/>
        </w:rPr>
        <w:t>Ф</w:t>
      </w:r>
      <w:r w:rsidR="002825FC">
        <w:rPr>
          <w:rFonts w:ascii="Times New Roman" w:hAnsi="Times New Roman"/>
          <w:sz w:val="24"/>
          <w:szCs w:val="24"/>
        </w:rPr>
        <w:t>едерации</w:t>
      </w:r>
      <w:r w:rsidR="002825FC" w:rsidRPr="002825FC">
        <w:rPr>
          <w:rFonts w:ascii="Times New Roman" w:hAnsi="Times New Roman"/>
          <w:sz w:val="24"/>
          <w:szCs w:val="24"/>
        </w:rPr>
        <w:t xml:space="preserve"> от 09.01.2014 </w:t>
      </w:r>
      <w:r w:rsidR="002825FC">
        <w:rPr>
          <w:rFonts w:ascii="Times New Roman" w:hAnsi="Times New Roman"/>
          <w:sz w:val="24"/>
          <w:szCs w:val="24"/>
        </w:rPr>
        <w:t>№</w:t>
      </w:r>
      <w:r w:rsidR="002825FC" w:rsidRPr="002825FC">
        <w:rPr>
          <w:rFonts w:ascii="Times New Roman" w:hAnsi="Times New Roman"/>
          <w:sz w:val="24"/>
          <w:szCs w:val="24"/>
        </w:rPr>
        <w:t xml:space="preserve"> 10 </w:t>
      </w:r>
      <w:r w:rsidR="002825FC">
        <w:rPr>
          <w:rFonts w:ascii="Times New Roman" w:hAnsi="Times New Roman"/>
          <w:sz w:val="24"/>
          <w:szCs w:val="24"/>
        </w:rPr>
        <w:t>«</w:t>
      </w:r>
      <w:r w:rsidR="002825FC" w:rsidRPr="002825FC">
        <w:rPr>
          <w:rFonts w:ascii="Times New Roman" w:hAnsi="Times New Roman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2825FC">
        <w:rPr>
          <w:rFonts w:ascii="Times New Roman" w:hAnsi="Times New Roman"/>
          <w:sz w:val="24"/>
          <w:szCs w:val="24"/>
        </w:rPr>
        <w:t>в, вырученных от его реализации»,</w:t>
      </w:r>
    </w:p>
    <w:p w:rsidR="00141B07" w:rsidRPr="00A710A1" w:rsidRDefault="00141B07" w:rsidP="00A710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ПОСТАНОВЛЯЮ:</w:t>
      </w:r>
    </w:p>
    <w:p w:rsidR="00141B07" w:rsidRPr="00A710A1" w:rsidRDefault="00141B07" w:rsidP="00113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 xml:space="preserve">1. В </w:t>
      </w:r>
      <w:r w:rsidR="009926E3" w:rsidRPr="00A710A1">
        <w:rPr>
          <w:rFonts w:ascii="Times New Roman" w:hAnsi="Times New Roman"/>
          <w:sz w:val="24"/>
          <w:szCs w:val="24"/>
        </w:rPr>
        <w:t>Постановление Администрации Зав</w:t>
      </w:r>
      <w:r w:rsidR="00D25A4F" w:rsidRPr="00A710A1">
        <w:rPr>
          <w:rFonts w:ascii="Times New Roman" w:hAnsi="Times New Roman"/>
          <w:sz w:val="24"/>
          <w:szCs w:val="24"/>
        </w:rPr>
        <w:t xml:space="preserve">одского сельского поселения </w:t>
      </w:r>
      <w:r w:rsidR="002825FC">
        <w:rPr>
          <w:rFonts w:ascii="Times New Roman" w:hAnsi="Times New Roman"/>
          <w:sz w:val="24"/>
          <w:szCs w:val="24"/>
        </w:rPr>
        <w:t>от</w:t>
      </w:r>
      <w:r w:rsidR="002825FC" w:rsidRPr="002825FC">
        <w:rPr>
          <w:rFonts w:ascii="Times New Roman" w:hAnsi="Times New Roman"/>
          <w:sz w:val="24"/>
          <w:szCs w:val="24"/>
        </w:rPr>
        <w:t xml:space="preserve"> 16.06.2017 №</w:t>
      </w:r>
      <w:r w:rsidR="002825FC">
        <w:rPr>
          <w:rFonts w:ascii="Times New Roman" w:hAnsi="Times New Roman"/>
          <w:sz w:val="24"/>
          <w:szCs w:val="24"/>
        </w:rPr>
        <w:t xml:space="preserve"> </w:t>
      </w:r>
      <w:r w:rsidR="002825FC" w:rsidRPr="002825FC">
        <w:rPr>
          <w:rFonts w:ascii="Times New Roman" w:hAnsi="Times New Roman"/>
          <w:sz w:val="24"/>
          <w:szCs w:val="24"/>
        </w:rPr>
        <w:t>95 «Об утверждении порядка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957DCA">
        <w:rPr>
          <w:rFonts w:ascii="Times New Roman" w:hAnsi="Times New Roman"/>
          <w:sz w:val="24"/>
          <w:szCs w:val="24"/>
        </w:rPr>
        <w:t xml:space="preserve"> (далее – Постановление) </w:t>
      </w:r>
      <w:r w:rsidRPr="00A710A1">
        <w:rPr>
          <w:rFonts w:ascii="Times New Roman" w:hAnsi="Times New Roman"/>
          <w:sz w:val="24"/>
          <w:szCs w:val="24"/>
        </w:rPr>
        <w:t>внести следующие изменения и дополнения:</w:t>
      </w:r>
    </w:p>
    <w:p w:rsidR="00957DCA" w:rsidRDefault="009E3125" w:rsidP="00957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57DCA">
        <w:rPr>
          <w:rFonts w:ascii="Times New Roman" w:hAnsi="Times New Roman"/>
          <w:sz w:val="24"/>
          <w:szCs w:val="24"/>
        </w:rPr>
        <w:t xml:space="preserve">Преамбулу Постановления </w:t>
      </w:r>
      <w:r>
        <w:rPr>
          <w:rFonts w:ascii="Times New Roman" w:hAnsi="Times New Roman"/>
          <w:sz w:val="24"/>
          <w:szCs w:val="24"/>
        </w:rPr>
        <w:t xml:space="preserve">изложить в </w:t>
      </w:r>
      <w:r w:rsidR="00957DCA">
        <w:rPr>
          <w:rFonts w:ascii="Times New Roman" w:hAnsi="Times New Roman"/>
          <w:sz w:val="24"/>
          <w:szCs w:val="24"/>
        </w:rPr>
        <w:t>новой</w:t>
      </w:r>
      <w:r>
        <w:rPr>
          <w:rFonts w:ascii="Times New Roman" w:hAnsi="Times New Roman"/>
          <w:sz w:val="24"/>
          <w:szCs w:val="24"/>
        </w:rPr>
        <w:t xml:space="preserve"> редакции: </w:t>
      </w:r>
    </w:p>
    <w:p w:rsidR="00D34C23" w:rsidRDefault="00957DCA" w:rsidP="00957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DCA">
        <w:rPr>
          <w:rFonts w:ascii="Times New Roman" w:hAnsi="Times New Roman"/>
          <w:sz w:val="24"/>
          <w:szCs w:val="24"/>
        </w:rPr>
        <w:t>В целях реализации Постановления Правительства Российской Федерации от 09.01.2014 № 1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825FC">
        <w:rPr>
          <w:rFonts w:ascii="Times New Roman" w:hAnsi="Times New Roman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>
        <w:rPr>
          <w:rFonts w:ascii="Times New Roman" w:hAnsi="Times New Roman"/>
          <w:sz w:val="24"/>
          <w:szCs w:val="24"/>
        </w:rPr>
        <w:t>в, вырученных от его реализации»»</w:t>
      </w:r>
      <w:r w:rsidR="00051B4C">
        <w:rPr>
          <w:rFonts w:ascii="Times New Roman" w:hAnsi="Times New Roman"/>
          <w:sz w:val="24"/>
          <w:szCs w:val="24"/>
        </w:rPr>
        <w:t>.</w:t>
      </w:r>
    </w:p>
    <w:p w:rsidR="00957DCA" w:rsidRDefault="00957DCA" w:rsidP="00887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Дополнить</w:t>
      </w:r>
      <w:r w:rsidR="00887FD2">
        <w:rPr>
          <w:rFonts w:ascii="Times New Roman" w:hAnsi="Times New Roman"/>
          <w:sz w:val="24"/>
          <w:szCs w:val="24"/>
        </w:rPr>
        <w:t xml:space="preserve">, утвержденный Постановлением, </w:t>
      </w:r>
      <w:r w:rsidR="00887FD2" w:rsidRPr="00887FD2">
        <w:rPr>
          <w:rFonts w:ascii="Times New Roman" w:hAnsi="Times New Roman"/>
          <w:sz w:val="24"/>
          <w:szCs w:val="24"/>
        </w:rPr>
        <w:t>Порядок</w:t>
      </w:r>
      <w:r w:rsidR="00887FD2">
        <w:rPr>
          <w:rFonts w:ascii="Times New Roman" w:hAnsi="Times New Roman"/>
          <w:sz w:val="24"/>
          <w:szCs w:val="24"/>
        </w:rPr>
        <w:t xml:space="preserve"> </w:t>
      </w:r>
      <w:r w:rsidR="00887FD2" w:rsidRPr="00887FD2">
        <w:rPr>
          <w:rFonts w:ascii="Times New Roman" w:hAnsi="Times New Roman"/>
          <w:sz w:val="24"/>
          <w:szCs w:val="24"/>
        </w:rPr>
        <w:t xml:space="preserve">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</w:t>
      </w:r>
      <w:r w:rsidR="00887FD2" w:rsidRPr="00887FD2">
        <w:rPr>
          <w:rFonts w:ascii="Times New Roman" w:hAnsi="Times New Roman"/>
          <w:sz w:val="24"/>
          <w:szCs w:val="24"/>
        </w:rPr>
        <w:lastRenderedPageBreak/>
        <w:t>мероприятиями, участие которых связано</w:t>
      </w:r>
      <w:r w:rsidR="00887FD2">
        <w:rPr>
          <w:rFonts w:ascii="Times New Roman" w:hAnsi="Times New Roman"/>
          <w:sz w:val="24"/>
          <w:szCs w:val="24"/>
        </w:rPr>
        <w:t xml:space="preserve"> </w:t>
      </w:r>
      <w:r w:rsidR="00887FD2" w:rsidRPr="00887FD2">
        <w:rPr>
          <w:rFonts w:ascii="Times New Roman" w:hAnsi="Times New Roman"/>
          <w:sz w:val="24"/>
          <w:szCs w:val="24"/>
        </w:rPr>
        <w:t>с исполнением ими служебных (должностных) обязанностей,</w:t>
      </w:r>
      <w:r w:rsidR="00887FD2">
        <w:rPr>
          <w:rFonts w:ascii="Times New Roman" w:hAnsi="Times New Roman"/>
          <w:sz w:val="24"/>
          <w:szCs w:val="24"/>
        </w:rPr>
        <w:t xml:space="preserve"> сдаче и оценке подарка, </w:t>
      </w:r>
      <w:r w:rsidR="00887FD2" w:rsidRPr="00887FD2">
        <w:rPr>
          <w:rFonts w:ascii="Times New Roman" w:hAnsi="Times New Roman"/>
          <w:sz w:val="24"/>
          <w:szCs w:val="24"/>
        </w:rPr>
        <w:t>реализации (выкупе) и зачислении</w:t>
      </w:r>
      <w:r w:rsidR="00887FD2">
        <w:rPr>
          <w:rFonts w:ascii="Times New Roman" w:hAnsi="Times New Roman"/>
          <w:sz w:val="24"/>
          <w:szCs w:val="24"/>
        </w:rPr>
        <w:t xml:space="preserve"> </w:t>
      </w:r>
      <w:r w:rsidR="00887FD2" w:rsidRPr="00887FD2">
        <w:rPr>
          <w:rFonts w:ascii="Times New Roman" w:hAnsi="Times New Roman"/>
          <w:sz w:val="24"/>
          <w:szCs w:val="24"/>
        </w:rPr>
        <w:t>средств, вырученных от его реализации</w:t>
      </w:r>
      <w:r w:rsidR="00887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ом 13(1):</w:t>
      </w:r>
    </w:p>
    <w:p w:rsidR="00957DCA" w:rsidRDefault="00957DCA" w:rsidP="00957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3(1). </w:t>
      </w:r>
      <w:r w:rsidRPr="00957DCA">
        <w:rPr>
          <w:rFonts w:ascii="Times New Roman" w:hAnsi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957DCA">
        <w:rPr>
          <w:rFonts w:ascii="Times New Roman" w:hAnsi="Times New Roman"/>
          <w:sz w:val="24"/>
          <w:szCs w:val="24"/>
        </w:rPr>
        <w:t xml:space="preserve"> должности,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957DCA">
        <w:rPr>
          <w:rFonts w:ascii="Times New Roman" w:hAnsi="Times New Roman"/>
          <w:sz w:val="24"/>
          <w:szCs w:val="24"/>
        </w:rPr>
        <w:t xml:space="preserve"> служащих заявление, указанное в пункте 12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957DCA">
        <w:rPr>
          <w:rFonts w:ascii="Times New Roman" w:hAnsi="Times New Roman"/>
          <w:sz w:val="24"/>
          <w:szCs w:val="24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</w:t>
      </w:r>
      <w:r>
        <w:rPr>
          <w:rFonts w:ascii="Times New Roman" w:hAnsi="Times New Roman"/>
          <w:sz w:val="24"/>
          <w:szCs w:val="24"/>
        </w:rPr>
        <w:t>едеральное казенное учреждение «</w:t>
      </w:r>
      <w:r w:rsidRPr="00957DCA">
        <w:rPr>
          <w:rFonts w:ascii="Times New Roman" w:hAnsi="Times New Roman"/>
          <w:sz w:val="24"/>
          <w:szCs w:val="24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/>
          <w:sz w:val="24"/>
          <w:szCs w:val="24"/>
        </w:rPr>
        <w:t>е финансов Российской Федерации»</w:t>
      </w:r>
      <w:r w:rsidRPr="00957DCA">
        <w:rPr>
          <w:rFonts w:ascii="Times New Roman" w:hAnsi="Times New Roman"/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ации.</w:t>
      </w:r>
      <w:r>
        <w:rPr>
          <w:rFonts w:ascii="Times New Roman" w:hAnsi="Times New Roman"/>
          <w:sz w:val="24"/>
          <w:szCs w:val="24"/>
        </w:rPr>
        <w:t>»</w:t>
      </w:r>
    </w:p>
    <w:p w:rsidR="00DF41F3" w:rsidRPr="00A710A1" w:rsidRDefault="00DF41F3" w:rsidP="0011302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DF41F3" w:rsidRPr="00A710A1" w:rsidRDefault="00DF41F3" w:rsidP="0011302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3. Разместить настоящее постановление в информационном бюллетене Администрации Заводского сельского поселения, а также на официальном сайте муниципального образования «Заводское сельское поселение» в информационно-телекоммуникационной сети «Интернет»</w:t>
      </w:r>
      <w:r w:rsidRPr="00A710A1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0" w:history="1"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E0223" w:rsidRPr="00F918DE">
          <w:rPr>
            <w:rStyle w:val="a3"/>
            <w:rFonts w:ascii="Times New Roman" w:hAnsi="Times New Roman"/>
            <w:sz w:val="24"/>
            <w:szCs w:val="24"/>
          </w:rPr>
          <w:t>.</w:t>
        </w:r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zavodscoe</w:t>
        </w:r>
        <w:r w:rsidR="00DE0223" w:rsidRPr="00F918DE">
          <w:rPr>
            <w:rStyle w:val="a3"/>
            <w:rFonts w:ascii="Times New Roman" w:hAnsi="Times New Roman"/>
            <w:sz w:val="24"/>
            <w:szCs w:val="24"/>
          </w:rPr>
          <w:t>.</w:t>
        </w:r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710A1">
        <w:rPr>
          <w:rFonts w:ascii="Times New Roman" w:hAnsi="Times New Roman"/>
          <w:sz w:val="24"/>
          <w:szCs w:val="24"/>
        </w:rPr>
        <w:t>.</w:t>
      </w:r>
    </w:p>
    <w:p w:rsidR="00DF41F3" w:rsidRPr="00A710A1" w:rsidRDefault="00DF41F3" w:rsidP="00113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077C4C" w:rsidRDefault="00077C4C" w:rsidP="00131D4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87FD2" w:rsidRDefault="00887FD2" w:rsidP="00131D4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87FD2" w:rsidRDefault="00887FD2" w:rsidP="00131D4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87FD2" w:rsidRPr="00A710A1" w:rsidRDefault="00887FD2" w:rsidP="00131D4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41F3" w:rsidRPr="00A710A1" w:rsidRDefault="00DF41F3" w:rsidP="00843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B07" w:rsidRPr="00A710A1" w:rsidRDefault="00141B07" w:rsidP="009E3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Глав</w:t>
      </w:r>
      <w:r w:rsidR="00843274" w:rsidRPr="00A710A1">
        <w:rPr>
          <w:rFonts w:ascii="Times New Roman" w:hAnsi="Times New Roman"/>
          <w:sz w:val="24"/>
          <w:szCs w:val="24"/>
        </w:rPr>
        <w:t>а</w:t>
      </w:r>
      <w:r w:rsidRPr="00A710A1">
        <w:rPr>
          <w:rFonts w:ascii="Times New Roman" w:hAnsi="Times New Roman"/>
          <w:sz w:val="24"/>
          <w:szCs w:val="24"/>
        </w:rPr>
        <w:t xml:space="preserve"> поселения</w:t>
      </w:r>
      <w:r w:rsidRPr="00A710A1">
        <w:rPr>
          <w:rFonts w:ascii="Times New Roman" w:hAnsi="Times New Roman"/>
          <w:sz w:val="24"/>
          <w:szCs w:val="24"/>
        </w:rPr>
        <w:tab/>
      </w:r>
      <w:r w:rsidRPr="00A710A1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E3125">
        <w:rPr>
          <w:rFonts w:ascii="Times New Roman" w:hAnsi="Times New Roman"/>
          <w:sz w:val="24"/>
          <w:szCs w:val="24"/>
        </w:rPr>
        <w:t xml:space="preserve"> </w:t>
      </w:r>
      <w:r w:rsidR="00843274" w:rsidRPr="00A710A1">
        <w:rPr>
          <w:rFonts w:ascii="Times New Roman" w:hAnsi="Times New Roman"/>
          <w:sz w:val="24"/>
          <w:szCs w:val="24"/>
        </w:rPr>
        <w:t xml:space="preserve"> </w:t>
      </w:r>
      <w:r w:rsidR="009E3125">
        <w:rPr>
          <w:rFonts w:ascii="Times New Roman" w:hAnsi="Times New Roman"/>
          <w:sz w:val="24"/>
          <w:szCs w:val="24"/>
        </w:rPr>
        <w:tab/>
      </w:r>
      <w:r w:rsidR="009E3125">
        <w:rPr>
          <w:rFonts w:ascii="Times New Roman" w:hAnsi="Times New Roman"/>
          <w:sz w:val="24"/>
          <w:szCs w:val="24"/>
        </w:rPr>
        <w:tab/>
      </w:r>
      <w:r w:rsidR="009E3125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 xml:space="preserve">             </w:t>
      </w:r>
      <w:r w:rsidRPr="00A710A1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>С.А. Трифанова</w:t>
      </w:r>
    </w:p>
    <w:p w:rsidR="00141B07" w:rsidRPr="00A710A1" w:rsidRDefault="00141B0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1F3" w:rsidRPr="00A710A1" w:rsidRDefault="00DF41F3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1F3" w:rsidRDefault="00DF41F3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CD6" w:rsidRPr="00A710A1" w:rsidRDefault="00B95CD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B07" w:rsidRPr="00B95CD6" w:rsidRDefault="00883924" w:rsidP="004200F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5CD6">
        <w:rPr>
          <w:rFonts w:ascii="Times New Roman" w:hAnsi="Times New Roman"/>
          <w:sz w:val="16"/>
          <w:szCs w:val="16"/>
        </w:rPr>
        <w:t>Рассылка:</w:t>
      </w:r>
    </w:p>
    <w:p w:rsidR="00883924" w:rsidRPr="00B95CD6" w:rsidRDefault="00883924" w:rsidP="004200F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5CD6">
        <w:rPr>
          <w:rFonts w:ascii="Times New Roman" w:hAnsi="Times New Roman"/>
          <w:sz w:val="16"/>
          <w:szCs w:val="16"/>
        </w:rPr>
        <w:t>Администрация – 2</w:t>
      </w:r>
    </w:p>
    <w:p w:rsidR="00883924" w:rsidRPr="00B95CD6" w:rsidRDefault="00DF41F3" w:rsidP="004200F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5CD6">
        <w:rPr>
          <w:rFonts w:ascii="Times New Roman" w:hAnsi="Times New Roman"/>
          <w:sz w:val="16"/>
          <w:szCs w:val="16"/>
        </w:rPr>
        <w:t>Прокуратура</w:t>
      </w:r>
      <w:r w:rsidR="00883924" w:rsidRPr="00B95CD6">
        <w:rPr>
          <w:rFonts w:ascii="Times New Roman" w:hAnsi="Times New Roman"/>
          <w:sz w:val="16"/>
          <w:szCs w:val="16"/>
        </w:rPr>
        <w:t xml:space="preserve"> - 1</w:t>
      </w:r>
    </w:p>
    <w:sectPr w:rsidR="00883924" w:rsidRPr="00B95CD6" w:rsidSect="00541DAB">
      <w:headerReference w:type="default" r:id="rId11"/>
      <w:pgSz w:w="11906" w:h="16838"/>
      <w:pgMar w:top="1134" w:right="567" w:bottom="1134" w:left="1134" w:header="142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7C" w:rsidRDefault="00C31B7C" w:rsidP="00572F37">
      <w:pPr>
        <w:spacing w:after="0" w:line="240" w:lineRule="auto"/>
      </w:pPr>
      <w:r>
        <w:separator/>
      </w:r>
    </w:p>
  </w:endnote>
  <w:endnote w:type="continuationSeparator" w:id="0">
    <w:p w:rsidR="00C31B7C" w:rsidRDefault="00C31B7C" w:rsidP="0057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7C" w:rsidRDefault="00C31B7C" w:rsidP="00572F37">
      <w:pPr>
        <w:spacing w:after="0" w:line="240" w:lineRule="auto"/>
      </w:pPr>
      <w:r>
        <w:separator/>
      </w:r>
    </w:p>
  </w:footnote>
  <w:footnote w:type="continuationSeparator" w:id="0">
    <w:p w:rsidR="00C31B7C" w:rsidRDefault="00C31B7C" w:rsidP="0057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6" w:rsidRDefault="00B95CD6" w:rsidP="00B0190D">
    <w:pPr>
      <w:pStyle w:val="a6"/>
      <w:jc w:val="center"/>
      <w:rPr>
        <w:rFonts w:ascii="Times New Roman" w:hAnsi="Times New Roman"/>
        <w:sz w:val="24"/>
        <w:szCs w:val="24"/>
      </w:rPr>
    </w:pPr>
  </w:p>
  <w:p w:rsidR="00141B07" w:rsidRDefault="0092185E" w:rsidP="00B0190D">
    <w:pPr>
      <w:pStyle w:val="a6"/>
      <w:jc w:val="center"/>
    </w:pPr>
    <w:r w:rsidRPr="00B71193">
      <w:rPr>
        <w:rFonts w:ascii="Times New Roman" w:hAnsi="Times New Roman"/>
        <w:sz w:val="24"/>
        <w:szCs w:val="24"/>
      </w:rPr>
      <w:fldChar w:fldCharType="begin"/>
    </w:r>
    <w:r w:rsidR="00141B07" w:rsidRPr="00B71193">
      <w:rPr>
        <w:rFonts w:ascii="Times New Roman" w:hAnsi="Times New Roman"/>
        <w:sz w:val="24"/>
        <w:szCs w:val="24"/>
      </w:rPr>
      <w:instrText xml:space="preserve"> PAGE   \* MERGEFORMAT </w:instrText>
    </w:r>
    <w:r w:rsidRPr="00B71193">
      <w:rPr>
        <w:rFonts w:ascii="Times New Roman" w:hAnsi="Times New Roman"/>
        <w:sz w:val="24"/>
        <w:szCs w:val="24"/>
      </w:rPr>
      <w:fldChar w:fldCharType="separate"/>
    </w:r>
    <w:r w:rsidR="001F24F3">
      <w:rPr>
        <w:rFonts w:ascii="Times New Roman" w:hAnsi="Times New Roman"/>
        <w:noProof/>
        <w:sz w:val="24"/>
        <w:szCs w:val="24"/>
      </w:rPr>
      <w:t>2</w:t>
    </w:r>
    <w:r w:rsidRPr="00B71193">
      <w:rPr>
        <w:rFonts w:ascii="Times New Roman" w:hAnsi="Times New Roman"/>
        <w:sz w:val="24"/>
        <w:szCs w:val="24"/>
      </w:rPr>
      <w:fldChar w:fldCharType="end"/>
    </w:r>
  </w:p>
  <w:p w:rsidR="00141B07" w:rsidRDefault="00141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07D"/>
    <w:multiLevelType w:val="multilevel"/>
    <w:tmpl w:val="90CA1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F502938"/>
    <w:multiLevelType w:val="multilevel"/>
    <w:tmpl w:val="F4842E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27A55B3"/>
    <w:multiLevelType w:val="hybridMultilevel"/>
    <w:tmpl w:val="086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6264D3"/>
    <w:multiLevelType w:val="hybridMultilevel"/>
    <w:tmpl w:val="6510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FE"/>
    <w:rsid w:val="000111B4"/>
    <w:rsid w:val="00026EB9"/>
    <w:rsid w:val="00040A53"/>
    <w:rsid w:val="00046EFF"/>
    <w:rsid w:val="00051B4C"/>
    <w:rsid w:val="00055764"/>
    <w:rsid w:val="00063FAA"/>
    <w:rsid w:val="00070DE1"/>
    <w:rsid w:val="00077C4C"/>
    <w:rsid w:val="000A3902"/>
    <w:rsid w:val="000B5F7B"/>
    <w:rsid w:val="000F7B39"/>
    <w:rsid w:val="0011302B"/>
    <w:rsid w:val="00131D41"/>
    <w:rsid w:val="00141B07"/>
    <w:rsid w:val="00160C92"/>
    <w:rsid w:val="001645EE"/>
    <w:rsid w:val="00166EAB"/>
    <w:rsid w:val="0018563E"/>
    <w:rsid w:val="001A012E"/>
    <w:rsid w:val="001D5116"/>
    <w:rsid w:val="001D6AAA"/>
    <w:rsid w:val="001F24F3"/>
    <w:rsid w:val="001F45A5"/>
    <w:rsid w:val="00217D9D"/>
    <w:rsid w:val="0022373A"/>
    <w:rsid w:val="00244C31"/>
    <w:rsid w:val="00254612"/>
    <w:rsid w:val="002825FC"/>
    <w:rsid w:val="00297372"/>
    <w:rsid w:val="002B52A8"/>
    <w:rsid w:val="002C12FF"/>
    <w:rsid w:val="002C63E0"/>
    <w:rsid w:val="002F68E0"/>
    <w:rsid w:val="00302F3A"/>
    <w:rsid w:val="00305AB3"/>
    <w:rsid w:val="00327919"/>
    <w:rsid w:val="00332A83"/>
    <w:rsid w:val="003379AD"/>
    <w:rsid w:val="0034002B"/>
    <w:rsid w:val="0034206C"/>
    <w:rsid w:val="0036050D"/>
    <w:rsid w:val="00366CF6"/>
    <w:rsid w:val="003723F3"/>
    <w:rsid w:val="00377403"/>
    <w:rsid w:val="00386731"/>
    <w:rsid w:val="003B4C86"/>
    <w:rsid w:val="003D117A"/>
    <w:rsid w:val="003E3241"/>
    <w:rsid w:val="003E54D2"/>
    <w:rsid w:val="00401585"/>
    <w:rsid w:val="004200FE"/>
    <w:rsid w:val="00430BFE"/>
    <w:rsid w:val="004353EE"/>
    <w:rsid w:val="00436302"/>
    <w:rsid w:val="00456AE9"/>
    <w:rsid w:val="00464911"/>
    <w:rsid w:val="00467C54"/>
    <w:rsid w:val="0049112B"/>
    <w:rsid w:val="004917DB"/>
    <w:rsid w:val="004B40E2"/>
    <w:rsid w:val="004B46F7"/>
    <w:rsid w:val="004B5BFF"/>
    <w:rsid w:val="004C01BA"/>
    <w:rsid w:val="004D1043"/>
    <w:rsid w:val="004F6A7B"/>
    <w:rsid w:val="004F740C"/>
    <w:rsid w:val="005072EB"/>
    <w:rsid w:val="005123A0"/>
    <w:rsid w:val="00520010"/>
    <w:rsid w:val="00541DAB"/>
    <w:rsid w:val="005441E5"/>
    <w:rsid w:val="00546F6B"/>
    <w:rsid w:val="00572F37"/>
    <w:rsid w:val="00573772"/>
    <w:rsid w:val="00576272"/>
    <w:rsid w:val="005767C6"/>
    <w:rsid w:val="00583515"/>
    <w:rsid w:val="0058619B"/>
    <w:rsid w:val="00595742"/>
    <w:rsid w:val="005D117C"/>
    <w:rsid w:val="005E3DAF"/>
    <w:rsid w:val="005E58AB"/>
    <w:rsid w:val="005F6767"/>
    <w:rsid w:val="00611DA8"/>
    <w:rsid w:val="006140BB"/>
    <w:rsid w:val="00645A9C"/>
    <w:rsid w:val="00653B6C"/>
    <w:rsid w:val="00664E8C"/>
    <w:rsid w:val="00674A91"/>
    <w:rsid w:val="006820EC"/>
    <w:rsid w:val="006B3B21"/>
    <w:rsid w:val="006B4CE2"/>
    <w:rsid w:val="006D0C09"/>
    <w:rsid w:val="006D740E"/>
    <w:rsid w:val="006E4E98"/>
    <w:rsid w:val="006E77C9"/>
    <w:rsid w:val="0070337E"/>
    <w:rsid w:val="00755080"/>
    <w:rsid w:val="0075651C"/>
    <w:rsid w:val="007621E9"/>
    <w:rsid w:val="00772A0C"/>
    <w:rsid w:val="00784302"/>
    <w:rsid w:val="007A7896"/>
    <w:rsid w:val="007B2A4A"/>
    <w:rsid w:val="007C42C7"/>
    <w:rsid w:val="00814EB5"/>
    <w:rsid w:val="008356C1"/>
    <w:rsid w:val="00843274"/>
    <w:rsid w:val="0085200D"/>
    <w:rsid w:val="00883924"/>
    <w:rsid w:val="00887FD2"/>
    <w:rsid w:val="008D067B"/>
    <w:rsid w:val="00917D0B"/>
    <w:rsid w:val="0092185E"/>
    <w:rsid w:val="00941BBE"/>
    <w:rsid w:val="00957DCA"/>
    <w:rsid w:val="00964740"/>
    <w:rsid w:val="00977B79"/>
    <w:rsid w:val="00985544"/>
    <w:rsid w:val="0098741D"/>
    <w:rsid w:val="0099017B"/>
    <w:rsid w:val="009926E3"/>
    <w:rsid w:val="00996B0B"/>
    <w:rsid w:val="009A4F3C"/>
    <w:rsid w:val="009B1951"/>
    <w:rsid w:val="009C50FF"/>
    <w:rsid w:val="009D1E02"/>
    <w:rsid w:val="009E3125"/>
    <w:rsid w:val="00A01F7F"/>
    <w:rsid w:val="00A1445F"/>
    <w:rsid w:val="00A221BF"/>
    <w:rsid w:val="00A54FE7"/>
    <w:rsid w:val="00A56CD7"/>
    <w:rsid w:val="00A61D0D"/>
    <w:rsid w:val="00A678EB"/>
    <w:rsid w:val="00A710A1"/>
    <w:rsid w:val="00AC5500"/>
    <w:rsid w:val="00B0190D"/>
    <w:rsid w:val="00B06B12"/>
    <w:rsid w:val="00B14E91"/>
    <w:rsid w:val="00B22B71"/>
    <w:rsid w:val="00B2431D"/>
    <w:rsid w:val="00B316A3"/>
    <w:rsid w:val="00B61EE6"/>
    <w:rsid w:val="00B64BDD"/>
    <w:rsid w:val="00B71193"/>
    <w:rsid w:val="00B918A7"/>
    <w:rsid w:val="00B95CD6"/>
    <w:rsid w:val="00BB3833"/>
    <w:rsid w:val="00BD4F4D"/>
    <w:rsid w:val="00BD7632"/>
    <w:rsid w:val="00BE136F"/>
    <w:rsid w:val="00BF29B9"/>
    <w:rsid w:val="00C31B7C"/>
    <w:rsid w:val="00C325CC"/>
    <w:rsid w:val="00C360F2"/>
    <w:rsid w:val="00C4090C"/>
    <w:rsid w:val="00C66269"/>
    <w:rsid w:val="00C80030"/>
    <w:rsid w:val="00C85953"/>
    <w:rsid w:val="00CC3232"/>
    <w:rsid w:val="00CF7110"/>
    <w:rsid w:val="00D07A3F"/>
    <w:rsid w:val="00D17AD0"/>
    <w:rsid w:val="00D2192A"/>
    <w:rsid w:val="00D25A4F"/>
    <w:rsid w:val="00D34C23"/>
    <w:rsid w:val="00D84F70"/>
    <w:rsid w:val="00DA63B0"/>
    <w:rsid w:val="00DD1FBB"/>
    <w:rsid w:val="00DD2CF4"/>
    <w:rsid w:val="00DD3FE2"/>
    <w:rsid w:val="00DE0223"/>
    <w:rsid w:val="00DF41F3"/>
    <w:rsid w:val="00E03530"/>
    <w:rsid w:val="00E21D66"/>
    <w:rsid w:val="00E30DB1"/>
    <w:rsid w:val="00E32003"/>
    <w:rsid w:val="00E328A6"/>
    <w:rsid w:val="00E3379D"/>
    <w:rsid w:val="00E7077E"/>
    <w:rsid w:val="00EA23A3"/>
    <w:rsid w:val="00EB1D35"/>
    <w:rsid w:val="00F24FDC"/>
    <w:rsid w:val="00F31189"/>
    <w:rsid w:val="00F57425"/>
    <w:rsid w:val="00F73F82"/>
    <w:rsid w:val="00F76683"/>
    <w:rsid w:val="00FE1AAC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semiHidden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semiHidden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E328-58F5-404B-BD7F-478A76D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2</cp:revision>
  <cp:lastPrinted>2019-08-27T03:59:00Z</cp:lastPrinted>
  <dcterms:created xsi:type="dcterms:W3CDTF">2019-08-27T04:22:00Z</dcterms:created>
  <dcterms:modified xsi:type="dcterms:W3CDTF">2019-08-27T04:22:00Z</dcterms:modified>
</cp:coreProperties>
</file>